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080487" w:rsidRPr="00080487" w14:paraId="08DD2BF1" w14:textId="77777777" w:rsidTr="00080487">
        <w:trPr>
          <w:trHeight w:val="3143"/>
        </w:trPr>
        <w:tc>
          <w:tcPr>
            <w:tcW w:w="11182" w:type="dxa"/>
            <w:shd w:val="clear" w:color="auto" w:fill="auto"/>
          </w:tcPr>
          <w:p w14:paraId="01B80C95" w14:textId="77777777" w:rsidR="00080487" w:rsidRPr="00080487" w:rsidRDefault="00080487" w:rsidP="00080487">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27EB79B2" wp14:editId="0FA85D89">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0CC7530D" w14:textId="77777777" w:rsidR="00080487" w:rsidRPr="00080487" w:rsidRDefault="00080487" w:rsidP="00080487">
            <w:pPr>
              <w:bidi/>
              <w:spacing w:before="120" w:after="120"/>
              <w:ind w:right="612"/>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55C9BF90" w14:textId="5FE4E276" w:rsidR="00080487" w:rsidRPr="00080487" w:rsidRDefault="00080487" w:rsidP="009F6994">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37C6DDBB" w14:textId="56315EC0" w:rsidR="00080487" w:rsidRPr="00080487" w:rsidRDefault="00080487" w:rsidP="00F10765">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sidR="00F10765">
              <w:rPr>
                <w:rFonts w:ascii="Arial" w:eastAsia="Times New Roman" w:hAnsi="Arial" w:cs="Arial" w:hint="cs"/>
                <w:color w:val="202122"/>
                <w:sz w:val="28"/>
                <w:szCs w:val="28"/>
                <w:rtl/>
                <w:lang w:val="en-US"/>
              </w:rPr>
              <w:t>السابع</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63352519" w14:textId="2DE7ECD2" w:rsidR="00080487" w:rsidRPr="00080487" w:rsidRDefault="00080487" w:rsidP="00AF7957">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sidR="00570445">
              <w:rPr>
                <w:rFonts w:ascii="Arial" w:eastAsia="Calibri" w:hAnsi="Arial" w:cs="Arial" w:hint="cs"/>
                <w:sz w:val="28"/>
                <w:szCs w:val="28"/>
                <w:rtl/>
                <w:lang w:val="en-US" w:bidi="ar-JO"/>
              </w:rPr>
              <w:t xml:space="preserve">ورقة عمل </w:t>
            </w:r>
            <w:r w:rsidRPr="00BC29FE">
              <w:rPr>
                <w:rFonts w:ascii="Arial" w:eastAsia="Calibri" w:hAnsi="Arial" w:cs="Arial" w:hint="cs"/>
                <w:sz w:val="28"/>
                <w:szCs w:val="28"/>
                <w:rtl/>
                <w:lang w:val="en-US" w:bidi="ar-JO"/>
              </w:rPr>
              <w:t xml:space="preserve"> ( </w:t>
            </w:r>
            <w:r w:rsidR="00AF7957">
              <w:rPr>
                <w:rFonts w:ascii="Arial" w:eastAsia="Calibri" w:hAnsi="Arial" w:cs="Arial" w:hint="cs"/>
                <w:sz w:val="28"/>
                <w:szCs w:val="28"/>
                <w:rtl/>
                <w:lang w:val="en-US" w:bidi="ar-JO"/>
              </w:rPr>
              <w:t>3</w:t>
            </w:r>
            <w:r w:rsidRPr="00BC29FE">
              <w:rPr>
                <w:rFonts w:ascii="Arial" w:eastAsia="Calibri" w:hAnsi="Arial" w:cs="Arial" w:hint="cs"/>
                <w:sz w:val="28"/>
                <w:szCs w:val="28"/>
                <w:rtl/>
                <w:lang w:val="en-US" w:bidi="ar-JO"/>
              </w:rPr>
              <w:t xml:space="preserve"> )  </w:t>
            </w:r>
            <w:r w:rsidRPr="00BC29FE">
              <w:rPr>
                <w:rFonts w:ascii="Arial" w:eastAsia="Calibri" w:hAnsi="Arial" w:cs="Arial"/>
                <w:sz w:val="28"/>
                <w:szCs w:val="28"/>
                <w:lang w:val="en-US" w:bidi="ar-JO"/>
              </w:rPr>
              <w:t xml:space="preserve"> </w:t>
            </w:r>
            <w:r w:rsidRPr="00BC29FE">
              <w:rPr>
                <w:rFonts w:ascii="Arial" w:eastAsia="Calibri" w:hAnsi="Arial" w:cs="Arial" w:hint="cs"/>
                <w:sz w:val="28"/>
                <w:szCs w:val="28"/>
                <w:rtl/>
                <w:lang w:val="en-US" w:bidi="ar-JO"/>
              </w:rPr>
              <w:t xml:space="preserve">          </w:t>
            </w:r>
            <w:r w:rsidR="00107A2C">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00570445">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Pr="00080487">
              <w:rPr>
                <w:rFonts w:ascii="Arial" w:eastAsia="Calibri" w:hAnsi="Arial" w:cs="Arial" w:hint="cs"/>
                <w:b/>
                <w:bCs/>
                <w:sz w:val="36"/>
                <w:szCs w:val="36"/>
                <w:rtl/>
                <w:lang w:val="en-US" w:bidi="ar-JO"/>
              </w:rPr>
              <w:t>درس 1</w:t>
            </w:r>
          </w:p>
        </w:tc>
      </w:tr>
    </w:tbl>
    <w:p w14:paraId="7D586AF0" w14:textId="40BDB870" w:rsidR="00031EE2" w:rsidRDefault="00031EE2" w:rsidP="00893878">
      <w:pPr>
        <w:jc w:val="right"/>
        <w:rPr>
          <w:sz w:val="32"/>
          <w:szCs w:val="32"/>
          <w:rtl/>
          <w:lang w:val="en-US"/>
        </w:rPr>
      </w:pPr>
    </w:p>
    <w:p w14:paraId="56433AAC" w14:textId="54C7D9AE" w:rsidR="00D32A84" w:rsidRPr="004A732D" w:rsidRDefault="004A732D" w:rsidP="0057346D">
      <w:pPr>
        <w:spacing w:line="240" w:lineRule="auto"/>
        <w:ind w:left="-540" w:right="-514"/>
        <w:jc w:val="right"/>
        <w:rPr>
          <w:sz w:val="32"/>
          <w:szCs w:val="32"/>
          <w:rtl/>
          <w:lang w:val="en-US" w:bidi="ar-JO"/>
        </w:rPr>
      </w:pPr>
      <w:r w:rsidRPr="004A732D">
        <w:rPr>
          <w:rFonts w:hint="cs"/>
          <w:sz w:val="32"/>
          <w:szCs w:val="32"/>
          <w:rtl/>
          <w:lang w:val="en-US" w:bidi="ar-JO"/>
        </w:rPr>
        <w:t xml:space="preserve">درس </w:t>
      </w:r>
      <w:r w:rsidR="00AF7957">
        <w:rPr>
          <w:rFonts w:hint="cs"/>
          <w:sz w:val="32"/>
          <w:szCs w:val="32"/>
          <w:rtl/>
          <w:lang w:val="en-US" w:bidi="ar-JO"/>
        </w:rPr>
        <w:t>3</w:t>
      </w:r>
      <w:r w:rsidRPr="004A732D">
        <w:rPr>
          <w:rFonts w:hint="cs"/>
          <w:sz w:val="32"/>
          <w:szCs w:val="32"/>
          <w:rtl/>
          <w:lang w:val="en-US" w:bidi="ar-JO"/>
        </w:rPr>
        <w:t xml:space="preserve"> : </w:t>
      </w:r>
      <w:r w:rsidR="00AF7957">
        <w:rPr>
          <w:rFonts w:hint="cs"/>
          <w:sz w:val="32"/>
          <w:szCs w:val="32"/>
          <w:rtl/>
          <w:lang w:val="en-US" w:bidi="ar-JO"/>
        </w:rPr>
        <w:t xml:space="preserve">الله خالق السّماء والأرض </w:t>
      </w:r>
    </w:p>
    <w:p w14:paraId="7160FFDC" w14:textId="134410C9" w:rsidR="004A732D" w:rsidRDefault="004A732D" w:rsidP="0057346D">
      <w:pPr>
        <w:bidi/>
        <w:spacing w:before="100" w:beforeAutospacing="1" w:after="100" w:afterAutospacing="1" w:line="240" w:lineRule="auto"/>
        <w:ind w:left="-514"/>
        <w:rPr>
          <w:b/>
          <w:bCs/>
          <w:sz w:val="32"/>
          <w:szCs w:val="32"/>
          <w:rtl/>
          <w:lang w:val="en-US" w:bidi="ar-JO"/>
        </w:rPr>
      </w:pPr>
      <w:r w:rsidRPr="004A732D">
        <w:rPr>
          <w:rFonts w:hint="cs"/>
          <w:b/>
          <w:bCs/>
          <w:sz w:val="32"/>
          <w:szCs w:val="32"/>
          <w:rtl/>
          <w:lang w:val="en-US" w:bidi="ar-JO"/>
        </w:rPr>
        <w:t xml:space="preserve">الكتاب المقدس : </w:t>
      </w:r>
      <w:r w:rsidR="00AF7957">
        <w:rPr>
          <w:rFonts w:hint="cs"/>
          <w:b/>
          <w:bCs/>
          <w:sz w:val="32"/>
          <w:szCs w:val="32"/>
          <w:rtl/>
          <w:lang w:val="en-US" w:bidi="ar-JO"/>
        </w:rPr>
        <w:t xml:space="preserve">تكوين 1: 1-25 ، 1: 31 ، 2: 1-2 </w:t>
      </w:r>
    </w:p>
    <w:p w14:paraId="657CE1D2" w14:textId="61324AFF" w:rsidR="0057346D" w:rsidRPr="00D321DE" w:rsidRDefault="0057346D" w:rsidP="00D321DE">
      <w:pPr>
        <w:bidi/>
        <w:spacing w:before="100" w:beforeAutospacing="1" w:after="100" w:afterAutospacing="1" w:line="240" w:lineRule="auto"/>
        <w:ind w:left="-694" w:right="-450"/>
        <w:jc w:val="both"/>
        <w:rPr>
          <w:rFonts w:ascii="Segoe UI" w:eastAsia="Times New Roman" w:hAnsi="Segoe UI" w:cs="Segoe UI"/>
          <w:color w:val="141414"/>
          <w:sz w:val="32"/>
          <w:szCs w:val="32"/>
          <w:rtl/>
          <w:lang w:val="en-US"/>
        </w:rPr>
      </w:pPr>
      <w:r w:rsidRPr="00D321DE">
        <w:rPr>
          <w:rFonts w:ascii="Segoe UI" w:eastAsia="Times New Roman" w:hAnsi="Segoe UI" w:cs="Segoe UI"/>
          <w:color w:val="141414"/>
          <w:sz w:val="32"/>
          <w:szCs w:val="32"/>
          <w:rtl/>
          <w:lang w:val="en-US"/>
        </w:rPr>
        <w:t>فِي الْبَدْءِ خَلَقَ اللهُ السَّمَاوَاتِ وَالارْضَ. وَكَانَتِ الارْضُ خَرِبَةً وَخَالِيَةً وَعَلَى وَجْهِ الْغَمْرِ ظُلْمَةٌ وَرُوحُ اللهِ يَرِفُّ عَلَى وَجْهِ الْمِيَاهِ.</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قَالَ اللهُ: «لِيَكُنْ نُورٌ» فَكَانَ نُورٌ.</w:t>
      </w:r>
      <w:r w:rsidR="00D321DE"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رَاى اللهُ النُّورَ انَّهُ حَسَنٌ. وَفَصَلَ اللهُ بَيْنَ النُّورِ وَالظُّلْمَةِ.</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دَعَا اللهُ النُّورَ نَهَارا وَالظُّلْمَةُ دَعَاهَا لَيْلا. وَكَانَ مَسَاءٌ وَكَانَ صَبَاحٌ يَوْما وَاحِدا.</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يَكُنْ جَلَدٌ فِي وَسَطِ الْمِيَاهِ. وَلْيَكُنْ فَاصِلا بَيْنَ مِيَاهٍ وَمِيَاهٍ».</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فَعَمِلَ اللهُ الْجَلَدَ وَفَصَلَ بَيْنَ الْمِيَاهِ الَّتِي تَحْتَ الْجَلَدِ وَالْمِيَاهِ الَّتِي فَوْقَ الْجَلَدِ. وَكَانَ كَذَلِكَ.</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دَعَا اللهُ الْجَلَدَ سَمَاءً. وَكَانَ مَسَاءٌ وَكَانَ صَبَاحٌ يَوْما ثَانِيا. وَقَالَ اللهُ: «لِتَجْتَمِعِ الْمِيَاهُ تَحْتَ السَّمَاءِ الَى مَكَانٍ وَاحِدٍ وَلْتَظْهَرِ الْيَابِسَةُ». وَكَانَ كَذَلِكَ. وَدَعَا اللهُ الْيَابِسَةَ ارْضا وَمُجْتَمَعَ الْمِيَاهِ دَعَاهُ بِحَارا. وَرَاى اللهُ ذَلِكَ انَّهُ حَسَنٌ. وَقَالَ اللهُ: «لِتُنْبِتِ الارْضُ عُشْبا وَبَقْلا يُبْزِرُ بِزْرا وَشَجَرا ذَا ثَمَرٍ يَعْمَلُ ثَمَرا كَجِنْسِهِ بِزْرُهُ فِيهِ عَلَى الارْضِ». وَكَانَ كَذَلِكَ.</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فَاخْرَجَتِ الارْضُ عُشْبا وَبَقْلا يُبْزِرُ بِزْرا كَجِنْسِهِ وَشَجَرا يَعْمَلُ ثَمَرا بِزْرُهُ فِيهِ كَجِنْسِهِ. وَرَاى اللهُ ذَلِكَ انَّهُ حَسَنٌ. وَكَانَ مَسَاءٌ وَكَانَ صَبَاحٌ يَوْما ثَالِثا.</w:t>
      </w:r>
      <w:r w:rsidR="00D321DE"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تَكُنْ انْوَارٌ فِي جَلَدِ السَّمَاءِ لِتَفْصِلَ بَيْنَ النَّهَارِ وَاللَّيْلِ وَتَكُونَ لايَاتٍ وَاوْقَاتٍ وَايَّامٍ وَسِنِينٍ. وَتَكُونَ انْوَارا فِي جَلَدِ السَّمَاءِ لِتُنِيرَ عَلَى الارْضِ». وَكَانَ كَذَلِكَ. فَعَمِلَ اللهُ النُّورَيْنِ الْعَظِيمَيْنِ: النُّورَ الاكْبَرَ لِحُكْمِ النَّهَارِ وَالنُّورَ الاصْغَرَ لِحُكْمِ اللَّيْلِ وَالنُّجُومَ. وَجَعَلَهَا اللهُ فِي جَلَدِ السَّمَاءِ لِتُنِيرَ عَلَى الارْضِ</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لِتَحْكُمَ عَلَى النَّهَارِ وَاللَّيْلِ وَلِتَفْصِلَ بَيْنَ النُّورِ وَالظُّلْمَةِ. وَرَاى اللهُ ذَلِكَ انَّهُ حَسَنٌ. وَكَانَ مَسَاءٌ وَكَانَ صَبَاحٌ يَوْما رَابِعا. وَقَالَ اللهُ: «لِتَفِضِ الْمِيَاهُ زَحَّافَاتٍ ذَاتَ نَفْسٍ حَيَّةٍ وَلْيَطِرْ طَيْرٌ فَوْقَ الارْضِ عَلَى وَجْهِ جَلَدِ السَّمَاءِ». فَخَلَقَ اللهُ التَّنَانِينَ الْعِظَامَ وَكُلَّ نَفْسٍ حَيَّةٍ تَدِبُّ الَّتِي فَاضَتْ بِهَا الْمِيَاهُ كَاجْنَاسِهَا وَكُلَّ طَائِرٍ ذِي جَنَاحٍ كَجِنْسِهِ. وَرَاى اللهُ ذَلِكَ انَّهُ حَسَنٌ.</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بَارَكَهَا اللهُ قَائِلا: «اثْمِرِي وَاكْثُرِي وَامْلاي الْمِيَاهَ فِي الْبِحَارِ. وَلْيَكْثُرِ الطَّيْرُ عَلَى الارْضِ».</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كَانَ مَسَاءٌ وَكَانَ صَبَاحٌ يَوْما خَامِسا.</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تُخْرِجِ الارْضُ ذَوَاتِ انْفُسٍ حَيَّةٍ كَجِنْسِهَا: بَهَائِمَ وَدَبَّابَاتٍ وَوُحُوشَ ارْضٍ كَاجْنَاسِهَا». وَكَانَ كَذَلِكَ.</w:t>
      </w:r>
    </w:p>
    <w:p w14:paraId="4AED3AD5" w14:textId="38E1FBB7" w:rsidR="00C63ADF" w:rsidRPr="00D321DE" w:rsidRDefault="0057346D" w:rsidP="00D321DE">
      <w:pPr>
        <w:bidi/>
        <w:spacing w:before="100" w:beforeAutospacing="1" w:after="100" w:afterAutospacing="1" w:line="240" w:lineRule="auto"/>
        <w:ind w:left="-694" w:right="-450"/>
        <w:jc w:val="both"/>
        <w:rPr>
          <w:rFonts w:ascii="Segoe UI" w:eastAsia="Times New Roman" w:hAnsi="Segoe UI" w:cs="Segoe UI"/>
          <w:color w:val="141414"/>
          <w:sz w:val="32"/>
          <w:szCs w:val="32"/>
          <w:rtl/>
          <w:lang w:val="en-US"/>
        </w:rPr>
      </w:pPr>
      <w:r w:rsidRPr="00D321DE">
        <w:rPr>
          <w:rFonts w:ascii="Segoe UI" w:eastAsia="Times New Roman" w:hAnsi="Segoe UI" w:cs="Segoe UI"/>
          <w:color w:val="141414"/>
          <w:sz w:val="32"/>
          <w:szCs w:val="32"/>
          <w:rtl/>
          <w:lang w:val="en-US"/>
        </w:rPr>
        <w:lastRenderedPageBreak/>
        <w:t xml:space="preserve"> فَعَمِلَ اللهُ وُحُوشَ الارْضِ كَاجْنَاسِهَا وَالْبَهَائِمَ كَاجْنَاسِهَا وَجَمِيعَ دَبَّابَاتِ الارْضِ كَاجْنَاسِهَا. وَرَاى اللهُ ذَلِكَ انَّهُ حَسَنٌ. وَرَاى اللهُ كُلَّ مَا عَمِلَهُ فَاذَا هُوَ حَسَنٌ جِدّا. وَكَانَ مَسَاءٌ وَكَانَ صَبَاحٌ يَوْما سَادِسا.</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فَاكْمِلَتِ السَّمَاوَاتُ وَالارْضُ وَكُلُّ جُنْدِهَا.</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وَفَرَغَ اللهُ فِي الْيَوْمِ السَّابِعِ مِنْ عَمَلِهِ الَّذِي عَمِلَ. فَاسْتَرَاحَ فِي الْيَوْمِ السَّابِعِ مِنْ جَمِيعِ عَمَلِهِ الَّذِي عَمِلَ.</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 xml:space="preserve"> وَبَارَكَ اللهُ الْيَوْمَ السَّابِعَ وَقَدَّسَهُ لانَّهُ فِيهِ اسْتَرَاحَ مِنْ جَمِيعِ عَمَلِهِ الَّذِي عَمِلَ اللهُ خَالِقا.</w:t>
      </w:r>
    </w:p>
    <w:p w14:paraId="3544BBF9" w14:textId="7F6592B2" w:rsidR="0057346D" w:rsidRPr="00D321DE" w:rsidRDefault="0057346D" w:rsidP="00D321DE">
      <w:pPr>
        <w:bidi/>
        <w:spacing w:before="100" w:beforeAutospacing="1" w:after="100" w:afterAutospacing="1" w:line="240" w:lineRule="auto"/>
        <w:ind w:left="-694" w:right="-450"/>
        <w:jc w:val="both"/>
        <w:rPr>
          <w:b/>
          <w:bCs/>
          <w:sz w:val="32"/>
          <w:szCs w:val="32"/>
          <w:rtl/>
          <w:lang w:val="en-US"/>
        </w:rPr>
      </w:pPr>
    </w:p>
    <w:p w14:paraId="76B9B37E" w14:textId="4D27DA4A" w:rsidR="001E3856" w:rsidRDefault="001E3856" w:rsidP="001E3856">
      <w:pPr>
        <w:bidi/>
        <w:spacing w:before="100" w:beforeAutospacing="1" w:after="100" w:afterAutospacing="1" w:line="240" w:lineRule="auto"/>
        <w:ind w:left="-514"/>
        <w:rPr>
          <w:b/>
          <w:bCs/>
          <w:sz w:val="36"/>
          <w:szCs w:val="36"/>
          <w:rtl/>
          <w:lang w:val="en-US"/>
        </w:rPr>
      </w:pPr>
    </w:p>
    <w:p w14:paraId="0CEE29EB" w14:textId="27CAD877" w:rsidR="001E3856" w:rsidRDefault="001E3856" w:rsidP="001E3856">
      <w:pPr>
        <w:bidi/>
        <w:spacing w:before="100" w:beforeAutospacing="1" w:after="100" w:afterAutospacing="1" w:line="240" w:lineRule="auto"/>
        <w:ind w:left="-514"/>
        <w:rPr>
          <w:b/>
          <w:bCs/>
          <w:sz w:val="36"/>
          <w:szCs w:val="36"/>
          <w:rtl/>
          <w:lang w:val="en-US"/>
        </w:rPr>
      </w:pPr>
    </w:p>
    <w:p w14:paraId="2BDF1AA2" w14:textId="290D84AE" w:rsidR="001E3856" w:rsidRDefault="001E3856" w:rsidP="001E3856">
      <w:pPr>
        <w:bidi/>
        <w:spacing w:before="100" w:beforeAutospacing="1" w:after="100" w:afterAutospacing="1" w:line="240" w:lineRule="auto"/>
        <w:ind w:left="-514"/>
        <w:rPr>
          <w:b/>
          <w:bCs/>
          <w:sz w:val="36"/>
          <w:szCs w:val="36"/>
          <w:rtl/>
          <w:lang w:val="en-US"/>
        </w:rPr>
      </w:pPr>
    </w:p>
    <w:p w14:paraId="06A7DA29" w14:textId="70690D4A" w:rsidR="001E3856" w:rsidRDefault="001E3856" w:rsidP="001E3856">
      <w:pPr>
        <w:bidi/>
        <w:spacing w:before="100" w:beforeAutospacing="1" w:after="100" w:afterAutospacing="1" w:line="240" w:lineRule="auto"/>
        <w:ind w:left="-514"/>
        <w:rPr>
          <w:b/>
          <w:bCs/>
          <w:sz w:val="36"/>
          <w:szCs w:val="36"/>
          <w:rtl/>
          <w:lang w:val="en-US"/>
        </w:rPr>
      </w:pPr>
    </w:p>
    <w:p w14:paraId="092FCB25" w14:textId="0990F647" w:rsidR="001E3856" w:rsidRDefault="001E3856" w:rsidP="001E3856">
      <w:pPr>
        <w:bidi/>
        <w:spacing w:before="100" w:beforeAutospacing="1" w:after="100" w:afterAutospacing="1" w:line="240" w:lineRule="auto"/>
        <w:ind w:left="-514"/>
        <w:rPr>
          <w:b/>
          <w:bCs/>
          <w:sz w:val="36"/>
          <w:szCs w:val="36"/>
          <w:rtl/>
          <w:lang w:val="en-US"/>
        </w:rPr>
      </w:pPr>
    </w:p>
    <w:p w14:paraId="1944BF3D" w14:textId="7D693889" w:rsidR="001E3856" w:rsidRDefault="001E3856" w:rsidP="001E3856">
      <w:pPr>
        <w:bidi/>
        <w:spacing w:before="100" w:beforeAutospacing="1" w:after="100" w:afterAutospacing="1" w:line="240" w:lineRule="auto"/>
        <w:ind w:left="-514"/>
        <w:rPr>
          <w:b/>
          <w:bCs/>
          <w:sz w:val="36"/>
          <w:szCs w:val="36"/>
          <w:rtl/>
          <w:lang w:val="en-US"/>
        </w:rPr>
      </w:pPr>
    </w:p>
    <w:p w14:paraId="48AAD482" w14:textId="5CA75910" w:rsidR="001E3856" w:rsidRDefault="001E3856" w:rsidP="001E3856">
      <w:pPr>
        <w:bidi/>
        <w:spacing w:before="100" w:beforeAutospacing="1" w:after="100" w:afterAutospacing="1" w:line="240" w:lineRule="auto"/>
        <w:ind w:left="-514"/>
        <w:rPr>
          <w:b/>
          <w:bCs/>
          <w:sz w:val="36"/>
          <w:szCs w:val="36"/>
          <w:rtl/>
          <w:lang w:val="en-US"/>
        </w:rPr>
      </w:pPr>
    </w:p>
    <w:p w14:paraId="1B10B2DA" w14:textId="6AAA0838" w:rsidR="001E3856" w:rsidRDefault="001E3856" w:rsidP="001E3856">
      <w:pPr>
        <w:bidi/>
        <w:spacing w:before="100" w:beforeAutospacing="1" w:after="100" w:afterAutospacing="1" w:line="240" w:lineRule="auto"/>
        <w:ind w:left="-514"/>
        <w:rPr>
          <w:b/>
          <w:bCs/>
          <w:sz w:val="36"/>
          <w:szCs w:val="36"/>
          <w:rtl/>
          <w:lang w:val="en-US"/>
        </w:rPr>
      </w:pPr>
    </w:p>
    <w:p w14:paraId="180A40EF" w14:textId="5C69DC93" w:rsidR="001E3856" w:rsidRDefault="001E3856" w:rsidP="001E3856">
      <w:pPr>
        <w:bidi/>
        <w:spacing w:before="100" w:beforeAutospacing="1" w:after="100" w:afterAutospacing="1" w:line="240" w:lineRule="auto"/>
        <w:ind w:left="-514"/>
        <w:rPr>
          <w:b/>
          <w:bCs/>
          <w:sz w:val="36"/>
          <w:szCs w:val="36"/>
          <w:rtl/>
          <w:lang w:val="en-US"/>
        </w:rPr>
      </w:pPr>
    </w:p>
    <w:p w14:paraId="643FE5BE" w14:textId="3D20CE73" w:rsidR="001E3856" w:rsidRDefault="001E3856" w:rsidP="001E3856">
      <w:pPr>
        <w:bidi/>
        <w:spacing w:before="100" w:beforeAutospacing="1" w:after="100" w:afterAutospacing="1" w:line="240" w:lineRule="auto"/>
        <w:ind w:left="-514"/>
        <w:rPr>
          <w:b/>
          <w:bCs/>
          <w:sz w:val="36"/>
          <w:szCs w:val="36"/>
          <w:rtl/>
          <w:lang w:val="en-US"/>
        </w:rPr>
      </w:pPr>
    </w:p>
    <w:p w14:paraId="2E9CF9A1" w14:textId="572165E3" w:rsidR="00D321DE" w:rsidRDefault="00D321DE" w:rsidP="00D321DE">
      <w:pPr>
        <w:bidi/>
        <w:spacing w:before="100" w:beforeAutospacing="1" w:after="100" w:afterAutospacing="1" w:line="240" w:lineRule="auto"/>
        <w:ind w:left="-514"/>
        <w:rPr>
          <w:b/>
          <w:bCs/>
          <w:sz w:val="36"/>
          <w:szCs w:val="36"/>
          <w:rtl/>
          <w:lang w:val="en-US"/>
        </w:rPr>
      </w:pPr>
    </w:p>
    <w:p w14:paraId="374E8B7C" w14:textId="5B49DB9A" w:rsidR="00D321DE" w:rsidRDefault="00D321DE" w:rsidP="00D321DE">
      <w:pPr>
        <w:bidi/>
        <w:spacing w:before="100" w:beforeAutospacing="1" w:after="100" w:afterAutospacing="1" w:line="240" w:lineRule="auto"/>
        <w:ind w:left="-514"/>
        <w:rPr>
          <w:b/>
          <w:bCs/>
          <w:sz w:val="36"/>
          <w:szCs w:val="36"/>
          <w:rtl/>
          <w:lang w:val="en-US"/>
        </w:rPr>
      </w:pPr>
    </w:p>
    <w:p w14:paraId="3B7A8EB1" w14:textId="67C0FDC8" w:rsidR="00D321DE" w:rsidRDefault="00D321DE" w:rsidP="00D321DE">
      <w:pPr>
        <w:bidi/>
        <w:spacing w:before="100" w:beforeAutospacing="1" w:after="100" w:afterAutospacing="1" w:line="240" w:lineRule="auto"/>
        <w:ind w:left="-514"/>
        <w:rPr>
          <w:b/>
          <w:bCs/>
          <w:sz w:val="36"/>
          <w:szCs w:val="36"/>
          <w:rtl/>
          <w:lang w:val="en-US"/>
        </w:rPr>
      </w:pPr>
    </w:p>
    <w:p w14:paraId="71D4C78E" w14:textId="77777777" w:rsidR="00D321DE" w:rsidRDefault="00D321DE" w:rsidP="00D321DE">
      <w:pPr>
        <w:bidi/>
        <w:spacing w:before="100" w:beforeAutospacing="1" w:after="100" w:afterAutospacing="1" w:line="240" w:lineRule="auto"/>
        <w:ind w:left="-514"/>
        <w:rPr>
          <w:b/>
          <w:bCs/>
          <w:sz w:val="36"/>
          <w:szCs w:val="36"/>
          <w:rtl/>
          <w:lang w:val="en-US"/>
        </w:rPr>
      </w:pPr>
    </w:p>
    <w:p w14:paraId="59A6BACD" w14:textId="0AF893FE" w:rsidR="001E3856" w:rsidRDefault="001E3856" w:rsidP="001E3856">
      <w:pPr>
        <w:bidi/>
        <w:spacing w:before="100" w:beforeAutospacing="1" w:after="100" w:afterAutospacing="1" w:line="240" w:lineRule="auto"/>
        <w:ind w:left="-514"/>
        <w:rPr>
          <w:b/>
          <w:bCs/>
          <w:sz w:val="36"/>
          <w:szCs w:val="36"/>
          <w:rtl/>
          <w:lang w:val="en-US"/>
        </w:rPr>
      </w:pPr>
    </w:p>
    <w:p w14:paraId="7D521F0F" w14:textId="49B97A7E" w:rsidR="00D321DE" w:rsidRPr="00D321DE" w:rsidRDefault="00D321DE" w:rsidP="00D321DE">
      <w:pPr>
        <w:bidi/>
        <w:spacing w:before="100" w:beforeAutospacing="1" w:after="100" w:afterAutospacing="1" w:line="240" w:lineRule="auto"/>
        <w:ind w:left="-514"/>
        <w:rPr>
          <w:sz w:val="32"/>
          <w:szCs w:val="32"/>
          <w:rtl/>
          <w:lang w:val="en-US"/>
        </w:rPr>
      </w:pPr>
      <w:r w:rsidRPr="00D321DE">
        <w:rPr>
          <w:rFonts w:hint="cs"/>
          <w:sz w:val="32"/>
          <w:szCs w:val="32"/>
          <w:rtl/>
          <w:lang w:val="en-US"/>
        </w:rPr>
        <w:lastRenderedPageBreak/>
        <w:t xml:space="preserve">أجب عن الأسئلة الآتية : </w:t>
      </w:r>
    </w:p>
    <w:p w14:paraId="6418921C" w14:textId="6A9C3870" w:rsidR="001E3856" w:rsidRPr="00E43A22" w:rsidRDefault="003A7EAB" w:rsidP="001E3856">
      <w:pPr>
        <w:bidi/>
        <w:spacing w:before="100" w:beforeAutospacing="1" w:after="100" w:afterAutospacing="1" w:line="240" w:lineRule="auto"/>
        <w:ind w:left="-514"/>
        <w:rPr>
          <w:sz w:val="32"/>
          <w:szCs w:val="32"/>
          <w:rtl/>
          <w:lang w:val="en-US"/>
        </w:rPr>
      </w:pPr>
      <w:r w:rsidRPr="003A7EAB">
        <w:rPr>
          <w:rFonts w:hint="cs"/>
          <w:sz w:val="32"/>
          <w:szCs w:val="32"/>
          <w:u w:val="single"/>
          <w:rtl/>
          <w:lang w:val="en-US"/>
        </w:rPr>
        <w:t>السؤال الأول :</w:t>
      </w:r>
      <w:r>
        <w:rPr>
          <w:rFonts w:hint="cs"/>
          <w:sz w:val="32"/>
          <w:szCs w:val="32"/>
          <w:rtl/>
          <w:lang w:val="en-US"/>
        </w:rPr>
        <w:t xml:space="preserve"> </w:t>
      </w:r>
      <w:r w:rsidR="001E3856" w:rsidRPr="00E43A22">
        <w:rPr>
          <w:rFonts w:hint="cs"/>
          <w:sz w:val="32"/>
          <w:szCs w:val="32"/>
          <w:rtl/>
          <w:lang w:val="en-US"/>
        </w:rPr>
        <w:t xml:space="preserve"> ماذا خلق الله في : </w:t>
      </w:r>
    </w:p>
    <w:p w14:paraId="4DFFE550" w14:textId="24B0B29D" w:rsidR="001E3856" w:rsidRPr="001E3856" w:rsidRDefault="001E3856" w:rsidP="001E3856">
      <w:pPr>
        <w:bidi/>
        <w:spacing w:before="100" w:beforeAutospacing="1" w:after="100" w:afterAutospacing="1" w:line="240" w:lineRule="auto"/>
        <w:ind w:left="-514"/>
        <w:rPr>
          <w:sz w:val="32"/>
          <w:szCs w:val="32"/>
          <w:rtl/>
          <w:lang w:val="en-US"/>
        </w:rPr>
      </w:pPr>
      <w:r w:rsidRPr="001E3856">
        <w:rPr>
          <w:rFonts w:hint="cs"/>
          <w:sz w:val="32"/>
          <w:szCs w:val="32"/>
          <w:rtl/>
          <w:lang w:val="en-US"/>
        </w:rPr>
        <w:t xml:space="preserve">اليوم الأول </w:t>
      </w:r>
      <w:r>
        <w:rPr>
          <w:rFonts w:hint="cs"/>
          <w:sz w:val="32"/>
          <w:szCs w:val="32"/>
          <w:rtl/>
          <w:lang w:val="en-US"/>
        </w:rPr>
        <w:t xml:space="preserve">: </w:t>
      </w:r>
      <w:r w:rsidRPr="001E3856">
        <w:rPr>
          <w:rFonts w:hint="cs"/>
          <w:sz w:val="32"/>
          <w:szCs w:val="32"/>
          <w:rtl/>
          <w:lang w:val="en-US"/>
        </w:rPr>
        <w:t>_________________________________</w:t>
      </w:r>
      <w:r>
        <w:rPr>
          <w:rFonts w:hint="cs"/>
          <w:sz w:val="32"/>
          <w:szCs w:val="32"/>
          <w:rtl/>
          <w:lang w:val="en-US"/>
        </w:rPr>
        <w:t>________</w:t>
      </w:r>
      <w:r w:rsidRPr="001E3856">
        <w:rPr>
          <w:rFonts w:hint="cs"/>
          <w:sz w:val="32"/>
          <w:szCs w:val="32"/>
          <w:rtl/>
          <w:lang w:val="en-US"/>
        </w:rPr>
        <w:t xml:space="preserve">_____ </w:t>
      </w:r>
    </w:p>
    <w:p w14:paraId="254D0CBC" w14:textId="468FD24F" w:rsidR="001E3856" w:rsidRDefault="001E3856" w:rsidP="0045298F">
      <w:pPr>
        <w:bidi/>
        <w:spacing w:before="100" w:beforeAutospacing="1" w:after="100" w:afterAutospacing="1" w:line="240" w:lineRule="auto"/>
        <w:ind w:left="-514" w:right="-270"/>
        <w:rPr>
          <w:sz w:val="32"/>
          <w:szCs w:val="32"/>
          <w:rtl/>
          <w:lang w:val="en-US"/>
        </w:rPr>
      </w:pPr>
      <w:r w:rsidRPr="001E3856">
        <w:rPr>
          <w:rFonts w:hint="cs"/>
          <w:sz w:val="32"/>
          <w:szCs w:val="32"/>
          <w:rtl/>
          <w:lang w:val="en-US"/>
        </w:rPr>
        <w:t xml:space="preserve">اليوم الثاني </w:t>
      </w:r>
      <w:r>
        <w:rPr>
          <w:rFonts w:hint="cs"/>
          <w:sz w:val="32"/>
          <w:szCs w:val="32"/>
          <w:rtl/>
          <w:lang w:val="en-US"/>
        </w:rPr>
        <w:t>:</w:t>
      </w:r>
      <w:r w:rsidR="0045298F">
        <w:rPr>
          <w:rFonts w:hint="cs"/>
          <w:sz w:val="32"/>
          <w:szCs w:val="32"/>
          <w:rtl/>
          <w:lang w:val="en-US"/>
        </w:rPr>
        <w:t xml:space="preserve"> </w:t>
      </w:r>
      <w:r w:rsidRPr="001E3856">
        <w:rPr>
          <w:rFonts w:hint="cs"/>
          <w:sz w:val="32"/>
          <w:szCs w:val="32"/>
          <w:rtl/>
          <w:lang w:val="en-US"/>
        </w:rPr>
        <w:t>__</w:t>
      </w:r>
      <w:r>
        <w:rPr>
          <w:rFonts w:hint="cs"/>
          <w:sz w:val="32"/>
          <w:szCs w:val="32"/>
          <w:rtl/>
          <w:lang w:val="en-US"/>
        </w:rPr>
        <w:t>_</w:t>
      </w:r>
      <w:r w:rsidRPr="001E3856">
        <w:rPr>
          <w:rFonts w:hint="cs"/>
          <w:sz w:val="32"/>
          <w:szCs w:val="32"/>
          <w:rtl/>
          <w:lang w:val="en-US"/>
        </w:rPr>
        <w:t>__</w:t>
      </w:r>
      <w:r>
        <w:rPr>
          <w:rFonts w:hint="cs"/>
          <w:sz w:val="32"/>
          <w:szCs w:val="32"/>
          <w:rtl/>
          <w:lang w:val="en-US"/>
        </w:rPr>
        <w:t>___</w:t>
      </w:r>
      <w:r w:rsidRPr="001E3856">
        <w:rPr>
          <w:rFonts w:hint="cs"/>
          <w:sz w:val="32"/>
          <w:szCs w:val="32"/>
          <w:rtl/>
          <w:lang w:val="en-US"/>
        </w:rPr>
        <w:t>____________________</w:t>
      </w:r>
      <w:r>
        <w:rPr>
          <w:rFonts w:hint="cs"/>
          <w:sz w:val="32"/>
          <w:szCs w:val="32"/>
          <w:rtl/>
          <w:lang w:val="en-US"/>
        </w:rPr>
        <w:t>_________</w:t>
      </w:r>
      <w:r w:rsidRPr="001E3856">
        <w:rPr>
          <w:rFonts w:hint="cs"/>
          <w:sz w:val="32"/>
          <w:szCs w:val="32"/>
          <w:rtl/>
          <w:lang w:val="en-US"/>
        </w:rPr>
        <w:t>___</w:t>
      </w:r>
      <w:r>
        <w:rPr>
          <w:rFonts w:hint="cs"/>
          <w:sz w:val="32"/>
          <w:szCs w:val="32"/>
          <w:rtl/>
          <w:lang w:val="en-US"/>
        </w:rPr>
        <w:t>_</w:t>
      </w:r>
      <w:r w:rsidRPr="001E3856">
        <w:rPr>
          <w:rFonts w:hint="cs"/>
          <w:sz w:val="32"/>
          <w:szCs w:val="32"/>
          <w:rtl/>
          <w:lang w:val="en-US"/>
        </w:rPr>
        <w:t>__</w:t>
      </w:r>
      <w:r>
        <w:rPr>
          <w:rFonts w:hint="cs"/>
          <w:sz w:val="32"/>
          <w:szCs w:val="32"/>
          <w:rtl/>
          <w:lang w:val="en-US"/>
        </w:rPr>
        <w:t>_</w:t>
      </w:r>
      <w:r w:rsidRPr="001E3856">
        <w:rPr>
          <w:rFonts w:hint="cs"/>
          <w:sz w:val="32"/>
          <w:szCs w:val="32"/>
          <w:rtl/>
          <w:lang w:val="en-US"/>
        </w:rPr>
        <w:t>_</w:t>
      </w:r>
      <w:r w:rsidR="0045298F">
        <w:rPr>
          <w:rFonts w:hint="cs"/>
          <w:sz w:val="32"/>
          <w:szCs w:val="32"/>
          <w:rtl/>
          <w:lang w:val="en-US"/>
        </w:rPr>
        <w:t>_</w:t>
      </w:r>
      <w:r>
        <w:rPr>
          <w:rFonts w:hint="cs"/>
          <w:sz w:val="32"/>
          <w:szCs w:val="32"/>
          <w:rtl/>
          <w:lang w:val="en-US"/>
        </w:rPr>
        <w:t xml:space="preserve"> </w:t>
      </w:r>
    </w:p>
    <w:p w14:paraId="48429DAC" w14:textId="14BD0F56" w:rsidR="001E3856" w:rsidRDefault="001E3856" w:rsidP="0045298F">
      <w:pPr>
        <w:bidi/>
        <w:spacing w:before="100" w:beforeAutospacing="1" w:after="100" w:afterAutospacing="1" w:line="240" w:lineRule="auto"/>
        <w:ind w:left="-514" w:right="-270"/>
        <w:rPr>
          <w:sz w:val="32"/>
          <w:szCs w:val="32"/>
          <w:rtl/>
          <w:lang w:val="en-US"/>
        </w:rPr>
      </w:pPr>
      <w:r>
        <w:rPr>
          <w:rFonts w:hint="cs"/>
          <w:sz w:val="32"/>
          <w:szCs w:val="32"/>
          <w:rtl/>
          <w:lang w:val="en-US"/>
        </w:rPr>
        <w:t>اليوم الثالث : __________________________________________</w:t>
      </w:r>
      <w:r w:rsidR="0045298F">
        <w:rPr>
          <w:rFonts w:hint="cs"/>
          <w:sz w:val="32"/>
          <w:szCs w:val="32"/>
          <w:rtl/>
          <w:lang w:val="en-US"/>
        </w:rPr>
        <w:t>_</w:t>
      </w:r>
      <w:r>
        <w:rPr>
          <w:rFonts w:hint="cs"/>
          <w:sz w:val="32"/>
          <w:szCs w:val="32"/>
          <w:rtl/>
          <w:lang w:val="en-US"/>
        </w:rPr>
        <w:t>_</w:t>
      </w:r>
      <w:r w:rsidR="0045298F">
        <w:rPr>
          <w:rFonts w:hint="cs"/>
          <w:sz w:val="32"/>
          <w:szCs w:val="32"/>
          <w:rtl/>
          <w:lang w:val="en-US"/>
        </w:rPr>
        <w:t>_</w:t>
      </w:r>
      <w:r>
        <w:rPr>
          <w:rFonts w:hint="cs"/>
          <w:sz w:val="32"/>
          <w:szCs w:val="32"/>
          <w:rtl/>
          <w:lang w:val="en-US"/>
        </w:rPr>
        <w:t>_</w:t>
      </w:r>
    </w:p>
    <w:p w14:paraId="340204C6" w14:textId="4D8CEB93" w:rsidR="0045298F" w:rsidRDefault="0045298F" w:rsidP="0045298F">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رابع : ______________________________________________  </w:t>
      </w:r>
    </w:p>
    <w:p w14:paraId="32364C9B" w14:textId="19BE7DF3" w:rsidR="0045298F" w:rsidRDefault="00A84C54" w:rsidP="0045298F">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خامس : _____________________________________________ </w:t>
      </w:r>
    </w:p>
    <w:p w14:paraId="3BF29657" w14:textId="6B9D09A4" w:rsidR="00A84C54" w:rsidRDefault="00A84C54" w:rsidP="00A84C54">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سادس : _____________________________________________ </w:t>
      </w:r>
    </w:p>
    <w:p w14:paraId="0287B891" w14:textId="77777777" w:rsidR="00D321DE" w:rsidRDefault="00D321DE" w:rsidP="00D321DE">
      <w:pPr>
        <w:bidi/>
        <w:spacing w:before="100" w:beforeAutospacing="1" w:after="100" w:afterAutospacing="1" w:line="240" w:lineRule="auto"/>
        <w:ind w:left="-514" w:right="-270"/>
        <w:rPr>
          <w:sz w:val="32"/>
          <w:szCs w:val="32"/>
          <w:rtl/>
          <w:lang w:val="en-US"/>
        </w:rPr>
      </w:pPr>
    </w:p>
    <w:p w14:paraId="7533BDD5" w14:textId="132EF433" w:rsidR="00E43A22" w:rsidRDefault="003A7EAB" w:rsidP="003A7EAB">
      <w:pPr>
        <w:bidi/>
        <w:spacing w:before="100" w:beforeAutospacing="1" w:after="100" w:afterAutospacing="1" w:line="276" w:lineRule="auto"/>
        <w:ind w:left="-514" w:right="-270"/>
        <w:rPr>
          <w:sz w:val="32"/>
          <w:szCs w:val="32"/>
          <w:rtl/>
          <w:lang w:val="en-US"/>
        </w:rPr>
      </w:pPr>
      <w:r w:rsidRPr="003A7EAB">
        <w:rPr>
          <w:rFonts w:hint="cs"/>
          <w:sz w:val="32"/>
          <w:szCs w:val="32"/>
          <w:u w:val="single"/>
          <w:rtl/>
          <w:lang w:val="en-US"/>
        </w:rPr>
        <w:t>السؤال الثاني :</w:t>
      </w:r>
      <w:r>
        <w:rPr>
          <w:rFonts w:hint="cs"/>
          <w:sz w:val="32"/>
          <w:szCs w:val="32"/>
          <w:rtl/>
          <w:lang w:val="en-US"/>
        </w:rPr>
        <w:t xml:space="preserve"> </w:t>
      </w:r>
      <w:r w:rsidR="00E43A22">
        <w:rPr>
          <w:rFonts w:hint="cs"/>
          <w:sz w:val="32"/>
          <w:szCs w:val="32"/>
          <w:rtl/>
          <w:lang w:val="en-US"/>
        </w:rPr>
        <w:t xml:space="preserve"> ضع دائرة حول رمز الإجابة الصحيحة </w:t>
      </w:r>
      <w:r>
        <w:rPr>
          <w:rFonts w:hint="cs"/>
          <w:sz w:val="32"/>
          <w:szCs w:val="32"/>
          <w:rtl/>
          <w:lang w:val="en-US"/>
        </w:rPr>
        <w:t xml:space="preserve">: </w:t>
      </w:r>
    </w:p>
    <w:p w14:paraId="1AFDFB1C" w14:textId="32102971" w:rsidR="0045298F" w:rsidRDefault="00E43A22"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1) ما الذي يعبر عنه قول الله : " ورأى الله أن ذلك حسن " ؟  </w:t>
      </w:r>
    </w:p>
    <w:p w14:paraId="2EB69E45" w14:textId="704C3CC6" w:rsidR="0045298F" w:rsidRDefault="0045298F"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w:t>
      </w:r>
      <w:r w:rsidR="00E43A22">
        <w:rPr>
          <w:rFonts w:hint="cs"/>
          <w:sz w:val="32"/>
          <w:szCs w:val="32"/>
          <w:rtl/>
          <w:lang w:val="en-US"/>
        </w:rPr>
        <w:t xml:space="preserve"> أ. رضا الله عن خلقه وكماله        ب. دهشة الله مما صنع </w:t>
      </w:r>
    </w:p>
    <w:p w14:paraId="37C47762" w14:textId="0B5B11F6" w:rsidR="00E43A22" w:rsidRDefault="00E43A22"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اكتشاف أخطاء </w:t>
      </w:r>
      <w:r w:rsidR="00050434">
        <w:rPr>
          <w:rFonts w:hint="cs"/>
          <w:sz w:val="32"/>
          <w:szCs w:val="32"/>
          <w:rtl/>
          <w:lang w:val="en-US"/>
        </w:rPr>
        <w:t xml:space="preserve">في الخلق       د. تعب الله من العمل </w:t>
      </w:r>
    </w:p>
    <w:p w14:paraId="3FCCBE25" w14:textId="77777777" w:rsidR="003A7EAB" w:rsidRDefault="003A7EAB" w:rsidP="003A7EAB">
      <w:pPr>
        <w:bidi/>
        <w:spacing w:before="100" w:beforeAutospacing="1" w:after="100" w:afterAutospacing="1" w:line="276" w:lineRule="auto"/>
        <w:ind w:left="-514" w:right="-270"/>
        <w:rPr>
          <w:sz w:val="32"/>
          <w:szCs w:val="32"/>
          <w:rtl/>
          <w:lang w:val="en-US"/>
        </w:rPr>
      </w:pPr>
    </w:p>
    <w:p w14:paraId="339D70D0" w14:textId="65A7C4DB"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2) في قصة الخلق يشير النور إلى : </w:t>
      </w:r>
    </w:p>
    <w:p w14:paraId="19AE640B" w14:textId="77777777"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أ. وجود النهار والليل فقط            ب. حضور الله الذي ينير الكون </w:t>
      </w:r>
    </w:p>
    <w:p w14:paraId="158BBAD0" w14:textId="2CA758A0"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ج. الشمس والقمر                      د. النار التي يستخدمها الإنسان </w:t>
      </w:r>
    </w:p>
    <w:p w14:paraId="59D97CDC" w14:textId="7A39885D"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3) خلق الله العالم بكلمته ليظهر : </w:t>
      </w:r>
    </w:p>
    <w:p w14:paraId="0C3162C8" w14:textId="7C69BA69"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أ. قوته وحكمته                      ب. حاجته للمساعدة </w:t>
      </w:r>
    </w:p>
    <w:p w14:paraId="7F213EC2" w14:textId="4BBB6199" w:rsidR="00050434" w:rsidRDefault="00050434" w:rsidP="003A7EAB">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ضعف الخليقة                    د. صعوبة الخلق  </w:t>
      </w:r>
    </w:p>
    <w:p w14:paraId="64A5D393" w14:textId="0EDB041D" w:rsidR="00F65440" w:rsidRDefault="0051132E" w:rsidP="00F65440">
      <w:pPr>
        <w:bidi/>
        <w:spacing w:before="100" w:beforeAutospacing="1" w:after="100" w:afterAutospacing="1" w:line="276" w:lineRule="auto"/>
        <w:ind w:left="-514" w:right="-270"/>
        <w:rPr>
          <w:sz w:val="32"/>
          <w:szCs w:val="32"/>
          <w:rtl/>
          <w:lang w:val="en-US"/>
        </w:rPr>
      </w:pPr>
      <w:r>
        <w:rPr>
          <w:rFonts w:hint="cs"/>
          <w:sz w:val="32"/>
          <w:szCs w:val="32"/>
          <w:rtl/>
          <w:lang w:val="en-US"/>
        </w:rPr>
        <w:lastRenderedPageBreak/>
        <w:t xml:space="preserve">4) </w:t>
      </w:r>
      <w:r w:rsidR="00F65440">
        <w:rPr>
          <w:rFonts w:hint="cs"/>
          <w:sz w:val="32"/>
          <w:szCs w:val="32"/>
          <w:rtl/>
          <w:lang w:val="en-US"/>
        </w:rPr>
        <w:t xml:space="preserve">كيف يمكننا اليوم أن نعبر عن شكرنا لله الخالق من خلال تصرفاتنا اليومية ؟ </w:t>
      </w:r>
    </w:p>
    <w:p w14:paraId="033984E3" w14:textId="623536C8" w:rsidR="00F65440" w:rsidRDefault="00F65440" w:rsidP="00F65440">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أ. بإهمال البيئة وعدم الاهتمام بها           ب. بالمحافظة على الخليقة واحترام الحياة </w:t>
      </w:r>
    </w:p>
    <w:p w14:paraId="2E8380FB" w14:textId="39633403" w:rsidR="00F65440" w:rsidRDefault="00F65440" w:rsidP="00F65440">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بالاستهلاك المفرط للموارد              د. باللامبالاة تجاه الطبيعة </w:t>
      </w:r>
    </w:p>
    <w:p w14:paraId="2DCF16DB" w14:textId="6E9C12F4" w:rsidR="003A7EAB" w:rsidRDefault="003A7EAB" w:rsidP="003A7EAB">
      <w:pPr>
        <w:bidi/>
        <w:spacing w:before="100" w:beforeAutospacing="1" w:after="100" w:afterAutospacing="1" w:line="276" w:lineRule="auto"/>
        <w:ind w:left="-514" w:right="-270"/>
        <w:rPr>
          <w:sz w:val="32"/>
          <w:szCs w:val="32"/>
          <w:rtl/>
          <w:lang w:val="en-US"/>
        </w:rPr>
      </w:pPr>
    </w:p>
    <w:p w14:paraId="74901BD0" w14:textId="3E7AD512" w:rsidR="003A7EAB" w:rsidRDefault="003A7EAB" w:rsidP="003A7EAB">
      <w:pPr>
        <w:bidi/>
        <w:spacing w:before="100" w:beforeAutospacing="1" w:after="100" w:afterAutospacing="1" w:line="276" w:lineRule="auto"/>
        <w:ind w:left="-514" w:right="-270"/>
        <w:rPr>
          <w:sz w:val="32"/>
          <w:szCs w:val="32"/>
          <w:rtl/>
          <w:lang w:val="en-US"/>
        </w:rPr>
      </w:pPr>
      <w:r w:rsidRPr="003A7EAB">
        <w:rPr>
          <w:rFonts w:hint="cs"/>
          <w:sz w:val="32"/>
          <w:szCs w:val="32"/>
          <w:u w:val="single"/>
          <w:rtl/>
          <w:lang w:val="en-US"/>
        </w:rPr>
        <w:t>السؤال الثالث :</w:t>
      </w:r>
      <w:r w:rsidRPr="003A7EAB">
        <w:rPr>
          <w:rFonts w:hint="cs"/>
          <w:sz w:val="32"/>
          <w:szCs w:val="32"/>
          <w:rtl/>
          <w:lang w:val="en-US"/>
        </w:rPr>
        <w:t xml:space="preserve">  فسر كيف تُظهر قصة الخلق محبة الله للإنسان ولكل الخليقة ؟ </w:t>
      </w:r>
      <w:r>
        <w:rPr>
          <w:rFonts w:hint="cs"/>
          <w:sz w:val="32"/>
          <w:szCs w:val="32"/>
          <w:rtl/>
          <w:lang w:val="en-US"/>
        </w:rPr>
        <w:t xml:space="preserve"> </w:t>
      </w:r>
    </w:p>
    <w:p w14:paraId="094CFACB" w14:textId="7001695C" w:rsidR="003A7EAB" w:rsidRDefault="003A7EAB" w:rsidP="003A7EAB">
      <w:pPr>
        <w:bidi/>
        <w:spacing w:before="100" w:beforeAutospacing="1" w:after="100" w:afterAutospacing="1" w:line="276" w:lineRule="auto"/>
        <w:ind w:left="-514" w:right="-270"/>
        <w:rPr>
          <w:rFonts w:hint="cs"/>
          <w:sz w:val="32"/>
          <w:szCs w:val="32"/>
          <w:rtl/>
          <w:lang w:val="en-US"/>
        </w:rPr>
      </w:pPr>
      <w:r w:rsidRPr="003A7EAB">
        <w:rPr>
          <w:rFonts w:hint="cs"/>
          <w:sz w:val="32"/>
          <w:szCs w:val="32"/>
          <w:rtl/>
          <w:lang w:val="en-US"/>
        </w:rPr>
        <w:t>_____________________________________________________</w:t>
      </w:r>
      <w:r w:rsidR="00C9400E">
        <w:rPr>
          <w:rFonts w:hint="cs"/>
          <w:sz w:val="32"/>
          <w:szCs w:val="32"/>
          <w:rtl/>
          <w:lang w:val="en-US"/>
        </w:rPr>
        <w:t xml:space="preserve">_ </w:t>
      </w:r>
    </w:p>
    <w:p w14:paraId="0133F320" w14:textId="70F56DF8" w:rsidR="00C9400E" w:rsidRDefault="00C9400E" w:rsidP="00C9400E">
      <w:pPr>
        <w:bidi/>
        <w:spacing w:before="100" w:beforeAutospacing="1" w:after="100" w:afterAutospacing="1" w:line="276" w:lineRule="auto"/>
        <w:ind w:left="-514" w:right="-270"/>
        <w:rPr>
          <w:sz w:val="32"/>
          <w:szCs w:val="32"/>
          <w:rtl/>
          <w:lang w:val="en-US"/>
        </w:rPr>
      </w:pPr>
      <w:r>
        <w:rPr>
          <w:rFonts w:hint="cs"/>
          <w:sz w:val="32"/>
          <w:szCs w:val="32"/>
          <w:rtl/>
          <w:lang w:val="en-US"/>
        </w:rPr>
        <w:t>______________________________________________________</w:t>
      </w:r>
    </w:p>
    <w:p w14:paraId="714B7821" w14:textId="1779B8FC" w:rsidR="003A7EAB" w:rsidRDefault="003A7EAB" w:rsidP="003A7EAB">
      <w:pPr>
        <w:bidi/>
        <w:spacing w:before="100" w:beforeAutospacing="1" w:after="100" w:afterAutospacing="1" w:line="276" w:lineRule="auto"/>
        <w:ind w:left="-514" w:right="-270"/>
        <w:rPr>
          <w:sz w:val="32"/>
          <w:szCs w:val="32"/>
          <w:rtl/>
          <w:lang w:val="en-US"/>
        </w:rPr>
      </w:pPr>
    </w:p>
    <w:p w14:paraId="33BA5C36" w14:textId="336206D8" w:rsidR="003A7EAB" w:rsidRPr="003A7EAB" w:rsidRDefault="003A7EAB" w:rsidP="003A7EAB">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السؤال الرابع : </w:t>
      </w:r>
      <w:r w:rsidR="00656BEF">
        <w:rPr>
          <w:rFonts w:hint="cs"/>
          <w:sz w:val="32"/>
          <w:szCs w:val="32"/>
          <w:rtl/>
          <w:lang w:val="en-US"/>
        </w:rPr>
        <w:t xml:space="preserve">ما الدروس التي نتعلمها من ترتيب الله للخليقة خلال الأيام الستة ؟ </w:t>
      </w:r>
    </w:p>
    <w:p w14:paraId="2D292720" w14:textId="77777777" w:rsidR="00C9400E" w:rsidRDefault="00656BEF" w:rsidP="0051132E">
      <w:pPr>
        <w:bidi/>
        <w:spacing w:before="100" w:beforeAutospacing="1" w:after="100" w:afterAutospacing="1" w:line="276" w:lineRule="auto"/>
        <w:ind w:left="-514" w:right="-270"/>
        <w:rPr>
          <w:rFonts w:hint="cs"/>
          <w:sz w:val="32"/>
          <w:szCs w:val="32"/>
          <w:rtl/>
          <w:lang w:val="en-US"/>
        </w:rPr>
      </w:pPr>
      <w:r>
        <w:rPr>
          <w:rFonts w:hint="cs"/>
          <w:sz w:val="32"/>
          <w:szCs w:val="32"/>
          <w:rtl/>
          <w:lang w:val="en-US"/>
        </w:rPr>
        <w:t>_____________________________________________________</w:t>
      </w:r>
      <w:r w:rsidR="00C9400E">
        <w:rPr>
          <w:rFonts w:hint="cs"/>
          <w:sz w:val="32"/>
          <w:szCs w:val="32"/>
          <w:rtl/>
          <w:lang w:val="en-US"/>
        </w:rPr>
        <w:t xml:space="preserve">_ </w:t>
      </w:r>
    </w:p>
    <w:p w14:paraId="511E8771" w14:textId="23065E95" w:rsidR="00656BEF" w:rsidRDefault="00C9400E" w:rsidP="00C9400E">
      <w:pPr>
        <w:bidi/>
        <w:spacing w:before="100" w:beforeAutospacing="1" w:after="100" w:afterAutospacing="1" w:line="276" w:lineRule="auto"/>
        <w:ind w:left="-514" w:right="-270"/>
        <w:rPr>
          <w:sz w:val="32"/>
          <w:szCs w:val="32"/>
          <w:rtl/>
          <w:lang w:val="en-US"/>
        </w:rPr>
      </w:pPr>
      <w:r>
        <w:rPr>
          <w:rFonts w:hint="cs"/>
          <w:sz w:val="32"/>
          <w:szCs w:val="32"/>
          <w:rtl/>
          <w:lang w:val="en-US"/>
        </w:rPr>
        <w:t>______________________________________________________</w:t>
      </w:r>
      <w:bookmarkStart w:id="0" w:name="_GoBack"/>
      <w:bookmarkEnd w:id="0"/>
      <w:r w:rsidR="00656BEF">
        <w:rPr>
          <w:rFonts w:hint="cs"/>
          <w:sz w:val="32"/>
          <w:szCs w:val="32"/>
          <w:rtl/>
          <w:lang w:val="en-US"/>
        </w:rPr>
        <w:t xml:space="preserve"> </w:t>
      </w:r>
    </w:p>
    <w:p w14:paraId="56956981" w14:textId="77777777" w:rsidR="00656BEF" w:rsidRDefault="00656BEF" w:rsidP="00656BEF">
      <w:pPr>
        <w:bidi/>
        <w:spacing w:before="100" w:beforeAutospacing="1" w:after="100" w:afterAutospacing="1" w:line="276" w:lineRule="auto"/>
        <w:ind w:left="-514" w:right="-270"/>
        <w:rPr>
          <w:sz w:val="32"/>
          <w:szCs w:val="32"/>
          <w:rtl/>
          <w:lang w:val="en-US"/>
        </w:rPr>
      </w:pPr>
    </w:p>
    <w:p w14:paraId="3B01F2A4" w14:textId="0D9B5625" w:rsidR="002257C4" w:rsidRDefault="00656BEF" w:rsidP="00656BEF">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السؤال الخامس : تخيل أنك شاهدت عمل الله في أحد أيام </w:t>
      </w:r>
      <w:r w:rsidR="002257C4">
        <w:rPr>
          <w:rFonts w:hint="cs"/>
          <w:sz w:val="32"/>
          <w:szCs w:val="32"/>
          <w:rtl/>
          <w:lang w:val="en-US"/>
        </w:rPr>
        <w:t xml:space="preserve"> </w:t>
      </w:r>
      <w:r>
        <w:rPr>
          <w:rFonts w:hint="cs"/>
          <w:sz w:val="32"/>
          <w:szCs w:val="32"/>
          <w:rtl/>
          <w:lang w:val="en-US"/>
        </w:rPr>
        <w:t xml:space="preserve">الخلق ، صف المشهد بكلمات تعبر عن إعجابك بعظمة الله الخالق ؟ </w:t>
      </w:r>
    </w:p>
    <w:p w14:paraId="1B44859D" w14:textId="5D715432" w:rsidR="00656BEF" w:rsidRDefault="00656BEF" w:rsidP="00656BEF">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_____________________________________________________ </w:t>
      </w:r>
    </w:p>
    <w:p w14:paraId="5FB7FCF8" w14:textId="05587574" w:rsidR="00656BEF" w:rsidRDefault="00656BEF" w:rsidP="00656BEF">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_____________________________________________________ </w:t>
      </w:r>
    </w:p>
    <w:p w14:paraId="2D9E9F89" w14:textId="101009E0" w:rsidR="00656BEF" w:rsidRDefault="00656BEF" w:rsidP="00656BEF">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_____________________________________________________ </w:t>
      </w:r>
    </w:p>
    <w:p w14:paraId="52578CC6" w14:textId="03C05CD4" w:rsidR="00656BEF" w:rsidRDefault="00656BEF" w:rsidP="00656BEF">
      <w:pPr>
        <w:bidi/>
        <w:spacing w:before="100" w:beforeAutospacing="1" w:after="100" w:afterAutospacing="1" w:line="276" w:lineRule="auto"/>
        <w:ind w:left="-514" w:right="-270"/>
        <w:rPr>
          <w:sz w:val="32"/>
          <w:szCs w:val="32"/>
          <w:rtl/>
          <w:lang w:val="en-US"/>
        </w:rPr>
      </w:pPr>
    </w:p>
    <w:p w14:paraId="05B5DCC7" w14:textId="2CE374C4" w:rsidR="00656BEF" w:rsidRDefault="00656BEF" w:rsidP="00656BEF">
      <w:pPr>
        <w:bidi/>
        <w:spacing w:before="100" w:beforeAutospacing="1" w:after="100" w:afterAutospacing="1" w:line="276" w:lineRule="auto"/>
        <w:ind w:left="-514" w:right="-270"/>
        <w:rPr>
          <w:sz w:val="32"/>
          <w:szCs w:val="32"/>
          <w:rtl/>
          <w:lang w:val="en-US"/>
        </w:rPr>
      </w:pPr>
    </w:p>
    <w:p w14:paraId="4580EFC9" w14:textId="77777777" w:rsidR="003D034A" w:rsidRDefault="003D034A" w:rsidP="00B027BC">
      <w:pPr>
        <w:spacing w:line="240" w:lineRule="auto"/>
        <w:ind w:left="-540"/>
        <w:jc w:val="center"/>
        <w:rPr>
          <w:sz w:val="28"/>
          <w:szCs w:val="28"/>
          <w:rtl/>
          <w:lang w:val="en-US"/>
        </w:rPr>
      </w:pPr>
      <w:r>
        <w:rPr>
          <w:rFonts w:hint="cs"/>
          <w:sz w:val="28"/>
          <w:szCs w:val="28"/>
          <w:rtl/>
          <w:lang w:val="en-US"/>
        </w:rPr>
        <w:t>معلمتا</w:t>
      </w:r>
      <w:r w:rsidR="00AA41AC">
        <w:rPr>
          <w:rFonts w:hint="cs"/>
          <w:sz w:val="28"/>
          <w:szCs w:val="28"/>
          <w:rtl/>
          <w:lang w:val="en-US"/>
        </w:rPr>
        <w:t xml:space="preserve"> المادة :</w:t>
      </w:r>
    </w:p>
    <w:p w14:paraId="7D010A88" w14:textId="2B145155" w:rsidR="00AA41AC" w:rsidRDefault="00AA41AC" w:rsidP="00B027BC">
      <w:pPr>
        <w:spacing w:line="240" w:lineRule="auto"/>
        <w:ind w:left="-540"/>
        <w:jc w:val="center"/>
        <w:rPr>
          <w:sz w:val="28"/>
          <w:szCs w:val="28"/>
          <w:rtl/>
          <w:lang w:val="en-US"/>
        </w:rPr>
      </w:pPr>
      <w:r>
        <w:rPr>
          <w:rFonts w:hint="cs"/>
          <w:sz w:val="28"/>
          <w:szCs w:val="28"/>
          <w:rtl/>
          <w:lang w:val="en-US"/>
        </w:rPr>
        <w:t xml:space="preserve"> ديالا الحدادين &amp; شيرين زرافيلي</w:t>
      </w:r>
    </w:p>
    <w:sectPr w:rsidR="00AA41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AC58" w14:textId="77777777" w:rsidR="00387A06" w:rsidRDefault="00387A06" w:rsidP="00A62D7A">
      <w:pPr>
        <w:spacing w:after="0" w:line="240" w:lineRule="auto"/>
      </w:pPr>
      <w:r>
        <w:separator/>
      </w:r>
    </w:p>
  </w:endnote>
  <w:endnote w:type="continuationSeparator" w:id="0">
    <w:p w14:paraId="3CC70487" w14:textId="77777777" w:rsidR="00387A06" w:rsidRDefault="00387A06"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A5C2" w14:textId="77777777" w:rsidR="00387A06" w:rsidRDefault="00387A06" w:rsidP="00A62D7A">
      <w:pPr>
        <w:spacing w:after="0" w:line="240" w:lineRule="auto"/>
      </w:pPr>
      <w:r>
        <w:separator/>
      </w:r>
    </w:p>
  </w:footnote>
  <w:footnote w:type="continuationSeparator" w:id="0">
    <w:p w14:paraId="35B2FCB2" w14:textId="77777777" w:rsidR="00387A06" w:rsidRDefault="00387A06"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F23BD8" w:rsidRPr="00A62D7A" w:rsidRDefault="00F23BD8"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7D6"/>
    <w:multiLevelType w:val="multilevel"/>
    <w:tmpl w:val="9B4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AE7511E"/>
    <w:multiLevelType w:val="multilevel"/>
    <w:tmpl w:val="889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01496"/>
    <w:multiLevelType w:val="multilevel"/>
    <w:tmpl w:val="C6F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5DCE"/>
    <w:multiLevelType w:val="multilevel"/>
    <w:tmpl w:val="E50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0BE"/>
    <w:multiLevelType w:val="multilevel"/>
    <w:tmpl w:val="F91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B365615"/>
    <w:multiLevelType w:val="multilevel"/>
    <w:tmpl w:val="3A9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11"/>
  </w:num>
  <w:num w:numId="5">
    <w:abstractNumId w:val="9"/>
  </w:num>
  <w:num w:numId="6">
    <w:abstractNumId w:val="1"/>
  </w:num>
  <w:num w:numId="7">
    <w:abstractNumId w:val="15"/>
  </w:num>
  <w:num w:numId="8">
    <w:abstractNumId w:val="3"/>
  </w:num>
  <w:num w:numId="9">
    <w:abstractNumId w:val="2"/>
  </w:num>
  <w:num w:numId="10">
    <w:abstractNumId w:val="13"/>
  </w:num>
  <w:num w:numId="11">
    <w:abstractNumId w:val="5"/>
  </w:num>
  <w:num w:numId="12">
    <w:abstractNumId w:val="6"/>
  </w:num>
  <w:num w:numId="13">
    <w:abstractNumId w:val="4"/>
  </w:num>
  <w:num w:numId="14">
    <w:abstractNumId w:val="14"/>
  </w:num>
  <w:num w:numId="15">
    <w:abstractNumId w:val="16"/>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200"/>
    <w:rsid w:val="00016B19"/>
    <w:rsid w:val="0002235B"/>
    <w:rsid w:val="0002575C"/>
    <w:rsid w:val="00031EE2"/>
    <w:rsid w:val="00050434"/>
    <w:rsid w:val="00056C3B"/>
    <w:rsid w:val="00071581"/>
    <w:rsid w:val="00080487"/>
    <w:rsid w:val="000830F8"/>
    <w:rsid w:val="000910B9"/>
    <w:rsid w:val="000A5EB8"/>
    <w:rsid w:val="000A745C"/>
    <w:rsid w:val="000B5982"/>
    <w:rsid w:val="000B6226"/>
    <w:rsid w:val="000E4C42"/>
    <w:rsid w:val="00107A2C"/>
    <w:rsid w:val="00123A17"/>
    <w:rsid w:val="00124AA0"/>
    <w:rsid w:val="00126C28"/>
    <w:rsid w:val="00136893"/>
    <w:rsid w:val="001419F5"/>
    <w:rsid w:val="00162ABA"/>
    <w:rsid w:val="00171F8B"/>
    <w:rsid w:val="001814F0"/>
    <w:rsid w:val="00190504"/>
    <w:rsid w:val="00192574"/>
    <w:rsid w:val="0019280D"/>
    <w:rsid w:val="00195DFF"/>
    <w:rsid w:val="001A1B71"/>
    <w:rsid w:val="001A4C5F"/>
    <w:rsid w:val="001A6B01"/>
    <w:rsid w:val="001B17C5"/>
    <w:rsid w:val="001C13EA"/>
    <w:rsid w:val="001C1F2D"/>
    <w:rsid w:val="001D5511"/>
    <w:rsid w:val="001E3856"/>
    <w:rsid w:val="00206ACC"/>
    <w:rsid w:val="00207189"/>
    <w:rsid w:val="002207CE"/>
    <w:rsid w:val="0022535A"/>
    <w:rsid w:val="002257C4"/>
    <w:rsid w:val="00235A2A"/>
    <w:rsid w:val="00237153"/>
    <w:rsid w:val="00281A61"/>
    <w:rsid w:val="00294065"/>
    <w:rsid w:val="00294288"/>
    <w:rsid w:val="002C289A"/>
    <w:rsid w:val="002E1FFE"/>
    <w:rsid w:val="002E5FF5"/>
    <w:rsid w:val="002E7558"/>
    <w:rsid w:val="002F3DB8"/>
    <w:rsid w:val="002F49CF"/>
    <w:rsid w:val="00304145"/>
    <w:rsid w:val="003100CD"/>
    <w:rsid w:val="0031699E"/>
    <w:rsid w:val="00324211"/>
    <w:rsid w:val="00326642"/>
    <w:rsid w:val="00330AC5"/>
    <w:rsid w:val="003320C8"/>
    <w:rsid w:val="00342BA7"/>
    <w:rsid w:val="00343DAA"/>
    <w:rsid w:val="0036144B"/>
    <w:rsid w:val="003705A1"/>
    <w:rsid w:val="00370DE8"/>
    <w:rsid w:val="00374BFE"/>
    <w:rsid w:val="0037612D"/>
    <w:rsid w:val="00380104"/>
    <w:rsid w:val="00387A06"/>
    <w:rsid w:val="003955D4"/>
    <w:rsid w:val="003A7EAB"/>
    <w:rsid w:val="003B4F3B"/>
    <w:rsid w:val="003C07E7"/>
    <w:rsid w:val="003D034A"/>
    <w:rsid w:val="003D32B8"/>
    <w:rsid w:val="003F7A2B"/>
    <w:rsid w:val="0040306C"/>
    <w:rsid w:val="004045DA"/>
    <w:rsid w:val="004104F3"/>
    <w:rsid w:val="0041644F"/>
    <w:rsid w:val="00421CD1"/>
    <w:rsid w:val="00446E73"/>
    <w:rsid w:val="0045298F"/>
    <w:rsid w:val="0046028E"/>
    <w:rsid w:val="00482F4C"/>
    <w:rsid w:val="00496AF6"/>
    <w:rsid w:val="00497094"/>
    <w:rsid w:val="004A4439"/>
    <w:rsid w:val="004A4E8E"/>
    <w:rsid w:val="004A6A7C"/>
    <w:rsid w:val="004A732D"/>
    <w:rsid w:val="004C559B"/>
    <w:rsid w:val="004D312D"/>
    <w:rsid w:val="004E2F9A"/>
    <w:rsid w:val="004E38D3"/>
    <w:rsid w:val="004E596A"/>
    <w:rsid w:val="004F6C8C"/>
    <w:rsid w:val="00502D62"/>
    <w:rsid w:val="00504B87"/>
    <w:rsid w:val="0051132E"/>
    <w:rsid w:val="005132C3"/>
    <w:rsid w:val="00514D63"/>
    <w:rsid w:val="0051652C"/>
    <w:rsid w:val="005225AC"/>
    <w:rsid w:val="00524CDE"/>
    <w:rsid w:val="00540B67"/>
    <w:rsid w:val="00540DAB"/>
    <w:rsid w:val="00552F6C"/>
    <w:rsid w:val="00554430"/>
    <w:rsid w:val="00567E8D"/>
    <w:rsid w:val="00570445"/>
    <w:rsid w:val="0057346D"/>
    <w:rsid w:val="00590E2D"/>
    <w:rsid w:val="0059503E"/>
    <w:rsid w:val="005D363D"/>
    <w:rsid w:val="005D625B"/>
    <w:rsid w:val="005E34CD"/>
    <w:rsid w:val="005F09CE"/>
    <w:rsid w:val="00621AC4"/>
    <w:rsid w:val="00621FBE"/>
    <w:rsid w:val="006260E6"/>
    <w:rsid w:val="0063684A"/>
    <w:rsid w:val="006406F5"/>
    <w:rsid w:val="0064412B"/>
    <w:rsid w:val="00656BEF"/>
    <w:rsid w:val="00660ABB"/>
    <w:rsid w:val="00662ACF"/>
    <w:rsid w:val="00695CE8"/>
    <w:rsid w:val="006A7ADF"/>
    <w:rsid w:val="006B0448"/>
    <w:rsid w:val="006B2B5D"/>
    <w:rsid w:val="006B6F06"/>
    <w:rsid w:val="006C2A92"/>
    <w:rsid w:val="006C6FB1"/>
    <w:rsid w:val="006D7FAB"/>
    <w:rsid w:val="006E6573"/>
    <w:rsid w:val="006E7689"/>
    <w:rsid w:val="006F7CFF"/>
    <w:rsid w:val="007013BA"/>
    <w:rsid w:val="00706049"/>
    <w:rsid w:val="007072ED"/>
    <w:rsid w:val="00717DE0"/>
    <w:rsid w:val="00721AFA"/>
    <w:rsid w:val="00723F3E"/>
    <w:rsid w:val="00736FD8"/>
    <w:rsid w:val="00742E1B"/>
    <w:rsid w:val="00746D7D"/>
    <w:rsid w:val="0075297B"/>
    <w:rsid w:val="00756100"/>
    <w:rsid w:val="00765E0C"/>
    <w:rsid w:val="0078428C"/>
    <w:rsid w:val="00785AE9"/>
    <w:rsid w:val="00786548"/>
    <w:rsid w:val="00796601"/>
    <w:rsid w:val="007A0532"/>
    <w:rsid w:val="007A1B4C"/>
    <w:rsid w:val="007B35DC"/>
    <w:rsid w:val="007B4FFF"/>
    <w:rsid w:val="007C57AF"/>
    <w:rsid w:val="007E48DB"/>
    <w:rsid w:val="007F33FB"/>
    <w:rsid w:val="007F71ED"/>
    <w:rsid w:val="00801E95"/>
    <w:rsid w:val="0080708C"/>
    <w:rsid w:val="008151A9"/>
    <w:rsid w:val="008400CB"/>
    <w:rsid w:val="0085761B"/>
    <w:rsid w:val="00864C61"/>
    <w:rsid w:val="008673DB"/>
    <w:rsid w:val="008674CC"/>
    <w:rsid w:val="008776B4"/>
    <w:rsid w:val="00884542"/>
    <w:rsid w:val="00891ABB"/>
    <w:rsid w:val="00893878"/>
    <w:rsid w:val="00896994"/>
    <w:rsid w:val="008A60D5"/>
    <w:rsid w:val="008B7315"/>
    <w:rsid w:val="008C56A2"/>
    <w:rsid w:val="008D78DC"/>
    <w:rsid w:val="008E7144"/>
    <w:rsid w:val="009175C4"/>
    <w:rsid w:val="009202CD"/>
    <w:rsid w:val="00921E32"/>
    <w:rsid w:val="00944186"/>
    <w:rsid w:val="00946962"/>
    <w:rsid w:val="00955F1B"/>
    <w:rsid w:val="00967F7F"/>
    <w:rsid w:val="00972C93"/>
    <w:rsid w:val="00981A6B"/>
    <w:rsid w:val="009843EB"/>
    <w:rsid w:val="009A28AE"/>
    <w:rsid w:val="009A5FF0"/>
    <w:rsid w:val="009B0260"/>
    <w:rsid w:val="009C599D"/>
    <w:rsid w:val="009F1833"/>
    <w:rsid w:val="009F6994"/>
    <w:rsid w:val="00A015D3"/>
    <w:rsid w:val="00A04B21"/>
    <w:rsid w:val="00A067B3"/>
    <w:rsid w:val="00A200FB"/>
    <w:rsid w:val="00A2518A"/>
    <w:rsid w:val="00A265CE"/>
    <w:rsid w:val="00A46A36"/>
    <w:rsid w:val="00A52201"/>
    <w:rsid w:val="00A62D7A"/>
    <w:rsid w:val="00A6518F"/>
    <w:rsid w:val="00A84C54"/>
    <w:rsid w:val="00A93A37"/>
    <w:rsid w:val="00A95A6D"/>
    <w:rsid w:val="00AA41AC"/>
    <w:rsid w:val="00AA54DE"/>
    <w:rsid w:val="00AA55EB"/>
    <w:rsid w:val="00AB2393"/>
    <w:rsid w:val="00AD1FFC"/>
    <w:rsid w:val="00AE34A9"/>
    <w:rsid w:val="00AF0329"/>
    <w:rsid w:val="00AF7957"/>
    <w:rsid w:val="00B027BC"/>
    <w:rsid w:val="00B12F53"/>
    <w:rsid w:val="00B1726F"/>
    <w:rsid w:val="00B424F7"/>
    <w:rsid w:val="00B51113"/>
    <w:rsid w:val="00B534A4"/>
    <w:rsid w:val="00B535F5"/>
    <w:rsid w:val="00B55457"/>
    <w:rsid w:val="00B705E7"/>
    <w:rsid w:val="00BB1991"/>
    <w:rsid w:val="00BB2119"/>
    <w:rsid w:val="00BC02B2"/>
    <w:rsid w:val="00BC29FE"/>
    <w:rsid w:val="00BC49BC"/>
    <w:rsid w:val="00BD0AAE"/>
    <w:rsid w:val="00BD1CA2"/>
    <w:rsid w:val="00BD6E4A"/>
    <w:rsid w:val="00BD7DDA"/>
    <w:rsid w:val="00BE4D70"/>
    <w:rsid w:val="00BF7416"/>
    <w:rsid w:val="00C00E45"/>
    <w:rsid w:val="00C05BBC"/>
    <w:rsid w:val="00C15D5C"/>
    <w:rsid w:val="00C320D4"/>
    <w:rsid w:val="00C37291"/>
    <w:rsid w:val="00C373DE"/>
    <w:rsid w:val="00C4340D"/>
    <w:rsid w:val="00C470BD"/>
    <w:rsid w:val="00C51214"/>
    <w:rsid w:val="00C5606E"/>
    <w:rsid w:val="00C63ADF"/>
    <w:rsid w:val="00C6533D"/>
    <w:rsid w:val="00C71AD8"/>
    <w:rsid w:val="00C74519"/>
    <w:rsid w:val="00C745A4"/>
    <w:rsid w:val="00C80E27"/>
    <w:rsid w:val="00C82621"/>
    <w:rsid w:val="00C82BD0"/>
    <w:rsid w:val="00C91900"/>
    <w:rsid w:val="00C92FA7"/>
    <w:rsid w:val="00C9400E"/>
    <w:rsid w:val="00C968C0"/>
    <w:rsid w:val="00CA1BA8"/>
    <w:rsid w:val="00CB7090"/>
    <w:rsid w:val="00CC0F34"/>
    <w:rsid w:val="00CC547E"/>
    <w:rsid w:val="00CE38C7"/>
    <w:rsid w:val="00CE448C"/>
    <w:rsid w:val="00CF44F2"/>
    <w:rsid w:val="00D00E05"/>
    <w:rsid w:val="00D044F5"/>
    <w:rsid w:val="00D05CDF"/>
    <w:rsid w:val="00D1339E"/>
    <w:rsid w:val="00D138A4"/>
    <w:rsid w:val="00D152AE"/>
    <w:rsid w:val="00D22175"/>
    <w:rsid w:val="00D24947"/>
    <w:rsid w:val="00D25CAD"/>
    <w:rsid w:val="00D26B8A"/>
    <w:rsid w:val="00D318F7"/>
    <w:rsid w:val="00D321B1"/>
    <w:rsid w:val="00D321DE"/>
    <w:rsid w:val="00D32A84"/>
    <w:rsid w:val="00D472D5"/>
    <w:rsid w:val="00D65462"/>
    <w:rsid w:val="00D72FCC"/>
    <w:rsid w:val="00D761F7"/>
    <w:rsid w:val="00D85B31"/>
    <w:rsid w:val="00DA002C"/>
    <w:rsid w:val="00DA58E0"/>
    <w:rsid w:val="00DB6E50"/>
    <w:rsid w:val="00DC41BE"/>
    <w:rsid w:val="00DD1F29"/>
    <w:rsid w:val="00DD63E3"/>
    <w:rsid w:val="00DE5259"/>
    <w:rsid w:val="00DF046F"/>
    <w:rsid w:val="00DF2A2B"/>
    <w:rsid w:val="00DF3958"/>
    <w:rsid w:val="00E015F4"/>
    <w:rsid w:val="00E41994"/>
    <w:rsid w:val="00E43A22"/>
    <w:rsid w:val="00E538B0"/>
    <w:rsid w:val="00E638A4"/>
    <w:rsid w:val="00E7046D"/>
    <w:rsid w:val="00E72EC5"/>
    <w:rsid w:val="00E74DFD"/>
    <w:rsid w:val="00E751AD"/>
    <w:rsid w:val="00E763A0"/>
    <w:rsid w:val="00E8395B"/>
    <w:rsid w:val="00E86079"/>
    <w:rsid w:val="00E91B33"/>
    <w:rsid w:val="00E91F8B"/>
    <w:rsid w:val="00EA2D08"/>
    <w:rsid w:val="00EA5B4F"/>
    <w:rsid w:val="00EA6FC7"/>
    <w:rsid w:val="00EB1D13"/>
    <w:rsid w:val="00EB4458"/>
    <w:rsid w:val="00EB7C06"/>
    <w:rsid w:val="00EC10C1"/>
    <w:rsid w:val="00EC665B"/>
    <w:rsid w:val="00EE220B"/>
    <w:rsid w:val="00EF03BC"/>
    <w:rsid w:val="00EF1891"/>
    <w:rsid w:val="00EF57F1"/>
    <w:rsid w:val="00EF7057"/>
    <w:rsid w:val="00EF7D74"/>
    <w:rsid w:val="00F02772"/>
    <w:rsid w:val="00F10765"/>
    <w:rsid w:val="00F12BC5"/>
    <w:rsid w:val="00F15D22"/>
    <w:rsid w:val="00F162C0"/>
    <w:rsid w:val="00F23BD8"/>
    <w:rsid w:val="00F32C66"/>
    <w:rsid w:val="00F53508"/>
    <w:rsid w:val="00F556EC"/>
    <w:rsid w:val="00F560DB"/>
    <w:rsid w:val="00F60BFC"/>
    <w:rsid w:val="00F65440"/>
    <w:rsid w:val="00F70739"/>
    <w:rsid w:val="00F8070E"/>
    <w:rsid w:val="00F87E4A"/>
    <w:rsid w:val="00F94587"/>
    <w:rsid w:val="00FA530B"/>
    <w:rsid w:val="00FA7E31"/>
    <w:rsid w:val="00FD77F0"/>
    <w:rsid w:val="00FE2966"/>
    <w:rsid w:val="00FE3655"/>
    <w:rsid w:val="00FF0BA2"/>
    <w:rsid w:val="00FF14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 w:type="character" w:styleId="CommentReference">
    <w:name w:val="annotation reference"/>
    <w:basedOn w:val="DefaultParagraphFont"/>
    <w:uiPriority w:val="99"/>
    <w:semiHidden/>
    <w:unhideWhenUsed/>
    <w:rsid w:val="00D32A84"/>
    <w:rPr>
      <w:sz w:val="16"/>
      <w:szCs w:val="16"/>
    </w:rPr>
  </w:style>
  <w:style w:type="paragraph" w:styleId="CommentText">
    <w:name w:val="annotation text"/>
    <w:basedOn w:val="Normal"/>
    <w:link w:val="CommentTextChar"/>
    <w:uiPriority w:val="99"/>
    <w:semiHidden/>
    <w:unhideWhenUsed/>
    <w:rsid w:val="00D32A84"/>
    <w:pPr>
      <w:spacing w:line="240" w:lineRule="auto"/>
    </w:pPr>
    <w:rPr>
      <w:sz w:val="20"/>
      <w:szCs w:val="20"/>
    </w:rPr>
  </w:style>
  <w:style w:type="character" w:customStyle="1" w:styleId="CommentTextChar">
    <w:name w:val="Comment Text Char"/>
    <w:basedOn w:val="DefaultParagraphFont"/>
    <w:link w:val="CommentText"/>
    <w:uiPriority w:val="99"/>
    <w:semiHidden/>
    <w:rsid w:val="00D32A84"/>
    <w:rPr>
      <w:sz w:val="20"/>
      <w:szCs w:val="20"/>
    </w:rPr>
  </w:style>
  <w:style w:type="paragraph" w:styleId="CommentSubject">
    <w:name w:val="annotation subject"/>
    <w:basedOn w:val="CommentText"/>
    <w:next w:val="CommentText"/>
    <w:link w:val="CommentSubjectChar"/>
    <w:uiPriority w:val="99"/>
    <w:semiHidden/>
    <w:unhideWhenUsed/>
    <w:rsid w:val="00D32A84"/>
    <w:rPr>
      <w:b/>
      <w:bCs/>
    </w:rPr>
  </w:style>
  <w:style w:type="character" w:customStyle="1" w:styleId="CommentSubjectChar">
    <w:name w:val="Comment Subject Char"/>
    <w:basedOn w:val="CommentTextChar"/>
    <w:link w:val="CommentSubject"/>
    <w:uiPriority w:val="99"/>
    <w:semiHidden/>
    <w:rsid w:val="00D32A84"/>
    <w:rPr>
      <w:b/>
      <w:bCs/>
      <w:sz w:val="20"/>
      <w:szCs w:val="20"/>
    </w:rPr>
  </w:style>
  <w:style w:type="paragraph" w:styleId="BalloonText">
    <w:name w:val="Balloon Text"/>
    <w:basedOn w:val="Normal"/>
    <w:link w:val="BalloonTextChar"/>
    <w:uiPriority w:val="99"/>
    <w:semiHidden/>
    <w:unhideWhenUsed/>
    <w:rsid w:val="00D3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84"/>
    <w:rPr>
      <w:rFonts w:ascii="Segoe UI" w:hAnsi="Segoe UI" w:cs="Segoe UI"/>
      <w:sz w:val="18"/>
      <w:szCs w:val="18"/>
    </w:rPr>
  </w:style>
  <w:style w:type="character" w:styleId="Hyperlink">
    <w:name w:val="Hyperlink"/>
    <w:basedOn w:val="DefaultParagraphFont"/>
    <w:uiPriority w:val="99"/>
    <w:semiHidden/>
    <w:unhideWhenUsed/>
    <w:rsid w:val="00C63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375932789">
      <w:bodyDiv w:val="1"/>
      <w:marLeft w:val="0"/>
      <w:marRight w:val="0"/>
      <w:marTop w:val="0"/>
      <w:marBottom w:val="0"/>
      <w:divBdr>
        <w:top w:val="none" w:sz="0" w:space="0" w:color="auto"/>
        <w:left w:val="none" w:sz="0" w:space="0" w:color="auto"/>
        <w:bottom w:val="none" w:sz="0" w:space="0" w:color="auto"/>
        <w:right w:val="none" w:sz="0" w:space="0" w:color="auto"/>
      </w:divBdr>
    </w:div>
    <w:div w:id="680667107">
      <w:bodyDiv w:val="1"/>
      <w:marLeft w:val="0"/>
      <w:marRight w:val="0"/>
      <w:marTop w:val="0"/>
      <w:marBottom w:val="0"/>
      <w:divBdr>
        <w:top w:val="none" w:sz="0" w:space="0" w:color="auto"/>
        <w:left w:val="none" w:sz="0" w:space="0" w:color="auto"/>
        <w:bottom w:val="none" w:sz="0" w:space="0" w:color="auto"/>
        <w:right w:val="none" w:sz="0" w:space="0" w:color="auto"/>
      </w:divBdr>
    </w:div>
    <w:div w:id="791752650">
      <w:bodyDiv w:val="1"/>
      <w:marLeft w:val="0"/>
      <w:marRight w:val="0"/>
      <w:marTop w:val="0"/>
      <w:marBottom w:val="0"/>
      <w:divBdr>
        <w:top w:val="none" w:sz="0" w:space="0" w:color="auto"/>
        <w:left w:val="none" w:sz="0" w:space="0" w:color="auto"/>
        <w:bottom w:val="none" w:sz="0" w:space="0" w:color="auto"/>
        <w:right w:val="none" w:sz="0" w:space="0" w:color="auto"/>
      </w:divBdr>
    </w:div>
    <w:div w:id="882064050">
      <w:bodyDiv w:val="1"/>
      <w:marLeft w:val="0"/>
      <w:marRight w:val="0"/>
      <w:marTop w:val="0"/>
      <w:marBottom w:val="0"/>
      <w:divBdr>
        <w:top w:val="none" w:sz="0" w:space="0" w:color="auto"/>
        <w:left w:val="none" w:sz="0" w:space="0" w:color="auto"/>
        <w:bottom w:val="none" w:sz="0" w:space="0" w:color="auto"/>
        <w:right w:val="none" w:sz="0" w:space="0" w:color="auto"/>
      </w:divBdr>
    </w:div>
    <w:div w:id="1235626711">
      <w:bodyDiv w:val="1"/>
      <w:marLeft w:val="0"/>
      <w:marRight w:val="0"/>
      <w:marTop w:val="0"/>
      <w:marBottom w:val="0"/>
      <w:divBdr>
        <w:top w:val="none" w:sz="0" w:space="0" w:color="auto"/>
        <w:left w:val="none" w:sz="0" w:space="0" w:color="auto"/>
        <w:bottom w:val="none" w:sz="0" w:space="0" w:color="auto"/>
        <w:right w:val="none" w:sz="0" w:space="0" w:color="auto"/>
      </w:divBdr>
    </w:div>
    <w:div w:id="1540699031">
      <w:bodyDiv w:val="1"/>
      <w:marLeft w:val="0"/>
      <w:marRight w:val="0"/>
      <w:marTop w:val="0"/>
      <w:marBottom w:val="0"/>
      <w:divBdr>
        <w:top w:val="none" w:sz="0" w:space="0" w:color="auto"/>
        <w:left w:val="none" w:sz="0" w:space="0" w:color="auto"/>
        <w:bottom w:val="none" w:sz="0" w:space="0" w:color="auto"/>
        <w:right w:val="none" w:sz="0" w:space="0" w:color="auto"/>
      </w:divBdr>
    </w:div>
    <w:div w:id="19370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2F27-5439-4486-98E7-647CBCA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10-17T15:52:00Z</dcterms:created>
  <dcterms:modified xsi:type="dcterms:W3CDTF">2025-11-04T05:32:00Z</dcterms:modified>
</cp:coreProperties>
</file>